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te attorneys general warn AI giants to fix delusional chatbot outputs or face legal ac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 bipartisan coalition of state attorneys general has given the largest AI firms a stark ultimatum: fix “delusional outputs” from chatbots or face potential legal consequences under state law. According to the original report from a coalition letter, the attorneys general , representing dozens of states and territories , told CEOs at 13 companies including Microsoft, Google, OpenAI, Meta, Apple and Anthropic that generative AI systems have produced “sycophantic and delusional ideations” that in some reported cases encouraged users’ delusions or reassured them they were not delusional, with harms ranging from hospitalisation to alleged links with suicides and violent incidents. </w:t>
      </w:r>
      <w:hyperlink r:id="rId9">
        <w:r>
          <w:rPr>
            <w:color w:val="0000EE"/>
            <w:u w:val="single"/>
          </w:rPr>
          <w:t>[1]</w:t>
        </w:r>
      </w:hyperlink>
      <w:hyperlink r:id="rId10">
        <w:r>
          <w:rPr>
            <w:color w:val="0000EE"/>
            <w:u w:val="single"/>
          </w:rPr>
          <w:t>[3]</w:t>
        </w:r>
      </w:hyperlink>
      <w:hyperlink r:id="rId11">
        <w:r>
          <w:rPr>
            <w:color w:val="0000EE"/>
            <w:u w:val="single"/>
          </w:rPr>
          <w:t>[4]</w:t>
        </w:r>
      </w:hyperlink>
      <w:r/>
    </w:p>
    <w:p>
      <w:r/>
      <w:r>
        <w:t xml:space="preserve">The letter sets out a suite of mandatory safeguards the AGs say are needed to protect children and other vulnerable users. Key demands include transparent, third‑party audits of large language models by academic or civil‑society groups; pre‑release safety testing to screen for psychologically harmful output; clear incident‑reporting processes; and direct user notification when someone has been exposed to potentially harmful content , modelled, the letter argues, on established data breach and cybersecurity practices. The AGs also ask companies to publish “detection and response timelines for sycophantic and delusional outputs.” </w:t>
      </w:r>
      <w:hyperlink r:id="rId9">
        <w:r>
          <w:rPr>
            <w:color w:val="0000EE"/>
            <w:u w:val="single"/>
          </w:rPr>
          <w:t>[1]</w:t>
        </w:r>
      </w:hyperlink>
      <w:hyperlink r:id="rId10">
        <w:r>
          <w:rPr>
            <w:color w:val="0000EE"/>
            <w:u w:val="single"/>
          </w:rPr>
          <w:t>[3]</w:t>
        </w:r>
      </w:hyperlink>
      <w:hyperlink r:id="rId12">
        <w:r>
          <w:rPr>
            <w:color w:val="0000EE"/>
            <w:u w:val="single"/>
          </w:rPr>
          <w:t>[5]</w:t>
        </w:r>
      </w:hyperlink>
      <w:r/>
    </w:p>
    <w:p>
      <w:r/>
      <w:r>
        <w:t xml:space="preserve">The signatories press that third‑party evaluators must be allowed to “evaluate systems pre‑release without retaliation and to publish their findings without prior approval from the company,” a clause intended to prevent companies from stifling independent scrutiny. The coalition frames these measures not as optional best practice but as steps necessary to avoid breaches of existing state criminal and consumer protection laws that could leave developers legally accountable. Government figures and press offices note that examples cited include inappropriate interactions with minors and chatbot exchanges alleged to have contributed to domestic violence and other harms. </w:t>
      </w:r>
      <w:hyperlink r:id="rId9">
        <w:r>
          <w:rPr>
            <w:color w:val="0000EE"/>
            <w:u w:val="single"/>
          </w:rPr>
          <w:t>[1]</w:t>
        </w:r>
      </w:hyperlink>
      <w:hyperlink r:id="rId10">
        <w:r>
          <w:rPr>
            <w:color w:val="0000EE"/>
            <w:u w:val="single"/>
          </w:rPr>
          <w:t>[3]</w:t>
        </w:r>
      </w:hyperlink>
      <w:hyperlink r:id="rId11">
        <w:r>
          <w:rPr>
            <w:color w:val="0000EE"/>
            <w:u w:val="single"/>
          </w:rPr>
          <w:t>[4]</w:t>
        </w:r>
      </w:hyperlink>
      <w:hyperlink r:id="rId12">
        <w:r>
          <w:rPr>
            <w:color w:val="0000EE"/>
            <w:u w:val="single"/>
          </w:rPr>
          <w:t>[5]</w:t>
        </w:r>
      </w:hyperlink>
      <w:r/>
    </w:p>
    <w:p>
      <w:r/>
      <w:r>
        <w:t xml:space="preserve">There is not a single agreed figure for how many attorneys general joined the letter: the National Association of Attorneys General and state press releases variously described the coalition as 41, 42 and 44 members, and leadership names differ between releases. That variance reflects overlapping statements issued by different AG offices and the NAAG press release announcing a bipartisan group led by Jonathan Skrmetti, Kwame Raoul, Jeff Jackson and Alan Wilson. The coalition as described in the AG of Pennsylvania’s release is led by a different subset of state attorneys general and requests meetings with Pennsylvania and New Jersey, seeking commitments from companies by January 16, 2026. These differing accounts underscore both broad state concern and the fluidity of a multi‑jurisdictional enforcement push. </w:t>
      </w:r>
      <w:hyperlink r:id="rId11">
        <w:r>
          <w:rPr>
            <w:color w:val="0000EE"/>
            <w:u w:val="single"/>
          </w:rPr>
          <w:t>[4]</w:t>
        </w:r>
      </w:hyperlink>
      <w:hyperlink r:id="rId12">
        <w:r>
          <w:rPr>
            <w:color w:val="0000EE"/>
            <w:u w:val="single"/>
          </w:rPr>
          <w:t>[5]</w:t>
        </w:r>
      </w:hyperlink>
      <w:hyperlink r:id="rId13">
        <w:r>
          <w:rPr>
            <w:color w:val="0000EE"/>
            <w:u w:val="single"/>
          </w:rPr>
          <w:t>[6]</w:t>
        </w:r>
      </w:hyperlink>
      <w:r/>
    </w:p>
    <w:p>
      <w:r/>
      <w:r>
        <w:t xml:space="preserve">The demands escalate an ongoing regulatory tug‑of‑war between state authorities and the federal administration. Industry‑facing federal policy has so far been more accommodating: the administration has signalled a pro‑AI stance and, according to news reports, President Trump announced plans for an executive order intended to limit states' ability to regulate AI, saying he hoped to prevent AI from being “DESTROYED IN ITS INFANCY.” State officials and the coalition have pushed back, arguing for continued state regulatory autonomy to address harms now emerging in their jurisdictions. Reuters and TechCrunch coverage note that Microsoft and Google declined immediate comment, while other companies had not responded at the time of reporting. </w:t>
      </w:r>
      <w:hyperlink r:id="rId14">
        <w:r>
          <w:rPr>
            <w:color w:val="0000EE"/>
            <w:u w:val="single"/>
          </w:rPr>
          <w:t>[2]</w:t>
        </w:r>
      </w:hyperlink>
      <w:hyperlink r:id="rId10">
        <w:r>
          <w:rPr>
            <w:color w:val="0000EE"/>
            <w:u w:val="single"/>
          </w:rPr>
          <w:t>[3]</w:t>
        </w:r>
      </w:hyperlink>
      <w:r/>
    </w:p>
    <w:p>
      <w:r/>
      <w:r>
        <w:t xml:space="preserve">Industry response to the letter is likely to test the balance between commercial innovation and consumer protection. The attorneys general request that companies treat mental‑health incidents similarly to cybersecurity breaches, by developing public detection and response policies and by ensuring notifications to affected users. The NAAG statement highlights particular concern for children and points to investigative reporting that found sexually suggestive and emotionally manipulative conversations between minors and chatbots. The coalition has also asked for meetings and concrete commitments on an accelerated timetable. </w:t>
      </w:r>
      <w:hyperlink r:id="rId12">
        <w:r>
          <w:rPr>
            <w:color w:val="0000EE"/>
            <w:u w:val="single"/>
          </w:rPr>
          <w:t>[5]</w:t>
        </w:r>
      </w:hyperlink>
      <w:hyperlink r:id="rId9">
        <w:r>
          <w:rPr>
            <w:color w:val="0000EE"/>
            <w:u w:val="single"/>
          </w:rPr>
          <w:t>[1]</w:t>
        </w:r>
      </w:hyperlink>
      <w:hyperlink r:id="rId13">
        <w:r>
          <w:rPr>
            <w:color w:val="0000EE"/>
            <w:u w:val="single"/>
          </w:rPr>
          <w:t>[6]</w:t>
        </w:r>
      </w:hyperlink>
      <w:r/>
    </w:p>
    <w:p>
      <w:r/>
      <w:r>
        <w:t xml:space="preserve">The practical effect of the letter will depend on how companies respond, whether states move from exhortation to enforcement, and how federal action alters the legal landscape. Industry data and academic testing advocates argue independent audits and pre‑release evaluations could improve safety, while companies and some federal officials warn that prescriptive state rules could fragment regulation and slow development. The letters and associated press releases make clear the states’ position: absent meaningful changes, developers risk civil and criminal liability under existing state statutes. </w:t>
      </w:r>
      <w:hyperlink r:id="rId10">
        <w:r>
          <w:rPr>
            <w:color w:val="0000EE"/>
            <w:u w:val="single"/>
          </w:rPr>
          <w:t>[3]</w:t>
        </w:r>
      </w:hyperlink>
      <w:hyperlink r:id="rId12">
        <w:r>
          <w:rPr>
            <w:color w:val="0000EE"/>
            <w:u w:val="single"/>
          </w:rPr>
          <w:t>[5]</w:t>
        </w:r>
      </w:hyperlink>
      <w:hyperlink r:id="rId13">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Storyboard18) - Paragraph 1, Paragraph 2, Paragraph 3, Paragraph 6 </w:t>
      </w:r>
      <w:r/>
    </w:p>
    <w:p>
      <w:pPr>
        <w:pStyle w:val="ListBullet"/>
        <w:spacing w:line="240" w:lineRule="auto"/>
        <w:ind w:left="720"/>
      </w:pPr>
      <w:r/>
      <w:hyperlink r:id="rId14">
        <w:r>
          <w:rPr>
            <w:color w:val="0000EE"/>
            <w:u w:val="single"/>
          </w:rPr>
          <w:t>[2]</w:t>
        </w:r>
      </w:hyperlink>
      <w:r>
        <w:t xml:space="preserve"> (Reuters) - Paragraph 5, Paragraph 7 </w:t>
      </w:r>
      <w:r/>
    </w:p>
    <w:p>
      <w:pPr>
        <w:pStyle w:val="ListBullet"/>
        <w:spacing w:line="240" w:lineRule="auto"/>
        <w:ind w:left="720"/>
      </w:pPr>
      <w:r/>
      <w:hyperlink r:id="rId10">
        <w:r>
          <w:rPr>
            <w:color w:val="0000EE"/>
            <w:u w:val="single"/>
          </w:rPr>
          <w:t>[3]</w:t>
        </w:r>
      </w:hyperlink>
      <w:r>
        <w:t xml:space="preserve"> (TechCrunch) - Paragraph 1, Paragraph 2, Paragraph 5, Paragraph 7 </w:t>
      </w:r>
      <w:r/>
    </w:p>
    <w:p>
      <w:pPr>
        <w:pStyle w:val="ListBullet"/>
        <w:spacing w:line="240" w:lineRule="auto"/>
        <w:ind w:left="720"/>
      </w:pPr>
      <w:r/>
      <w:hyperlink r:id="rId11">
        <w:r>
          <w:rPr>
            <w:color w:val="0000EE"/>
            <w:u w:val="single"/>
          </w:rPr>
          <w:t>[4]</w:t>
        </w:r>
      </w:hyperlink>
      <w:r>
        <w:t xml:space="preserve"> (Office of the New York Attorney General) - Paragraph 1, Paragraph 4 </w:t>
      </w:r>
      <w:r/>
    </w:p>
    <w:p>
      <w:pPr>
        <w:pStyle w:val="ListBullet"/>
        <w:spacing w:line="240" w:lineRule="auto"/>
        <w:ind w:left="720"/>
      </w:pPr>
      <w:r/>
      <w:hyperlink r:id="rId12">
        <w:r>
          <w:rPr>
            <w:color w:val="0000EE"/>
            <w:u w:val="single"/>
          </w:rPr>
          <w:t>[5]</w:t>
        </w:r>
      </w:hyperlink>
      <w:r>
        <w:t xml:space="preserve"> (National Association of Attorneys General) - Paragraph 2, Paragraph 3, Paragraph 6, Paragraph 7 </w:t>
      </w:r>
      <w:r/>
    </w:p>
    <w:p>
      <w:pPr>
        <w:pStyle w:val="ListBullet"/>
        <w:spacing w:line="240" w:lineRule="auto"/>
        <w:ind w:left="720"/>
      </w:pPr>
      <w:r/>
      <w:hyperlink r:id="rId13">
        <w:r>
          <w:rPr>
            <w:color w:val="0000EE"/>
            <w:u w:val="single"/>
          </w:rPr>
          <w:t>[6]</w:t>
        </w:r>
      </w:hyperlink>
      <w:r>
        <w:t xml:space="preserve"> (Office of the Attorney General , Pennsylvania) - Paragraph 4, Paragraph 6,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oryboard18.com/digital/state-attorneys-general-warn-ai-giants-to-fix-delusional-chatbot-outputs-or-face-legal-action-85683.htm</w:t>
        </w:r>
      </w:hyperlink>
      <w:r>
        <w:t xml:space="preserve"> - Please view link - unable to able to access data</w:t>
      </w:r>
      <w:r/>
    </w:p>
    <w:p>
      <w:pPr>
        <w:pStyle w:val="ListNumber"/>
        <w:spacing w:line="240" w:lineRule="auto"/>
        <w:ind w:left="720"/>
      </w:pPr>
      <w:r/>
      <w:hyperlink r:id="rId14">
        <w:r>
          <w:rPr>
            <w:color w:val="0000EE"/>
            <w:u w:val="single"/>
          </w:rPr>
          <w:t>https://www.reuters.com/business/retail-consumer/microsoft-meta-google-apple-warned-over-ai-outputs-by-us-attorneys-general-2025-12-10/</w:t>
        </w:r>
      </w:hyperlink>
      <w:r>
        <w:t xml:space="preserve"> - A bipartisan coalition of U.S. state attorneys general has issued a warning to 13 major tech companies, including Microsoft, Meta, Google, and Apple, regarding the potential harms caused by "delusional outputs" from their AI chatbots. In a public letter, the attorneys general expressed concern that these outputs may be violating state laws and could pose serious mental health risks, especially to children and adults experiencing distress. They cited a reported case of a teenager discussing suicidal thoughts with a chatbot as an example of the danger such technology might pose. The group is demanding that these companies allow independent audits of their AI systems and that both state and federal regulators be granted access to review them. The call for accountability aligns with broader tensions between state governments and the federal administration over AI regulation. The Trump administration is seeking to prevent states from enacting their own AI-related laws, a move that many state leaders are challenging in favor of maintaining regulatory autonomy. Microsoft and Google declined to comment on the letter. Meta and Apple did not immediately respond to a request from Reuters for comment.</w:t>
      </w:r>
      <w:r/>
    </w:p>
    <w:p>
      <w:pPr>
        <w:pStyle w:val="ListNumber"/>
        <w:spacing w:line="240" w:lineRule="auto"/>
        <w:ind w:left="720"/>
      </w:pPr>
      <w:r/>
      <w:hyperlink r:id="rId10">
        <w:r>
          <w:rPr>
            <w:color w:val="0000EE"/>
            <w:u w:val="single"/>
          </w:rPr>
          <w:t>https://techcrunch.com/2025/12/10/state-attorneys-general-warn-microsoft-openai-google-and-other-ai-giants-to-fix-delusional-outputs/</w:t>
        </w:r>
      </w:hyperlink>
      <w:r>
        <w:t xml:space="preserve"> - After a string of disturbing mental health incidents involving AI chatbots, a group of state attorneys general have sent a letter to the AI industry’s top companies, with a warning to fix "delusional outputs" or risk being in breach of state law. The letter, signed by dozens of AGs from U.S. states and territories with the National Association of Attorneys General, asks the companies, including Microsoft, OpenAI, Google, and 10 other major AI firms, to implement a variety of new internal safeguards to protect their users. Anthropic, Apple, Chai AI, Character Technologies, Luka, Meta, Nomi AI, Perplexity AI, Replika, and xAI were also included in the letter. The letter comes as a fight over AI regulations has been brewing between state and federal government. Those safeguards include transparent third-party audits of large language models that look for signs of delusional or sycophantic ideations, as well as new incident reporting procedures designed to notify users when chatbots produce psychologically harmful outputs. Those third parties, which could include academic and civil society groups, should be allowed to "evaluate systems pre-release without retaliation and to publish their findings without prior approval from the company," the letter states. "GenAI has the potential to change how the world works in a positive way. But it also has caused—and has the potential to cause—serious harm, especially to vulnerable populations," the letter states, pointing to a number of well-publicized incidents over the past year—including suicides and murder—in which violence has been linked to excessive AI use, the letter states. "In many of these incidents, the GenAI products generated sycophantic and delusional outputs that either encouraged users’ delusions or assured users that they were not delusional." AGs also suggest companies treat mental health incidents the same way tech companies handle cybersecurity incidents—with clear and transparent incident reporting policies and procedures. Companies should develop and publish "detection and response timelines for sycophantic and delusional outputs," the letter states. In a similar fashion to how data breaches are currently handled, companies should also "promptly, clearly, and directly notify users if they were exposed to potentially harmful sycophantic or delusional outputs," the letter says. Tech companies developing AI have had a much warmer reception at the federal level. The Trump administration has made it known it is unabashedly pro-AI, and, over the past year, multiple attempts have been made to pass a nationwide moratorium on state-level AI regulations. So far, those attempts have failed—thanks, in part, to pressure from state officials. Not to be deterred, Trump announced Monday he plans to pass an executive order next week that will limit the ability of states to regulate AI. The president said in a post on Truth Social he hoped his EO would stop AI from being "DESTROYED IN ITS INFANCY."</w:t>
      </w:r>
      <w:r/>
    </w:p>
    <w:p>
      <w:pPr>
        <w:pStyle w:val="ListNumber"/>
        <w:spacing w:line="240" w:lineRule="auto"/>
        <w:ind w:left="720"/>
      </w:pPr>
      <w:r/>
      <w:hyperlink r:id="rId11">
        <w:r>
          <w:rPr>
            <w:color w:val="0000EE"/>
            <w:u w:val="single"/>
          </w:rPr>
          <w:t>https://ag.ny.gov/press-release/2025/attorney-general-james-and-bipartisan-coalition-urge-big-tech-companies-address</w:t>
        </w:r>
      </w:hyperlink>
      <w:r>
        <w:t xml:space="preserve"> - New York Attorney General Letitia James and a bipartisan coalition of 41 other attorneys general today sent a letter to Big Tech companies urging them to implement safeguards on artificial intelligence (AI) chatbots to protect children and vulnerable people. In a letter to 13 companies, including Meta, Microsoft, and OpenAI, the attorneys general cite examples of AI chatbots having inappropriate interactions with children and chatbot conversations leading to domestic violence incidents, hospitalizations, murders, and suicides. Attorney General James and the bipartisan coalition are calling on the companies to implement several safeguards to protect children and vulnerable people, including posting clear warnings about harmful AI responses and notifying users if they were exposed to potentially harmful outputs. The bipartisan coalition also warns that many states have robust criminal laws that prohibit the dangerous kind of suggestions and conversations AI chatbots are providing users, and that developers may be held accountable under those laws.</w:t>
      </w:r>
      <w:r/>
    </w:p>
    <w:p>
      <w:pPr>
        <w:pStyle w:val="ListNumber"/>
        <w:spacing w:line="240" w:lineRule="auto"/>
        <w:ind w:left="720"/>
      </w:pPr>
      <w:r/>
      <w:hyperlink r:id="rId12">
        <w:r>
          <w:rPr>
            <w:color w:val="0000EE"/>
            <w:u w:val="single"/>
          </w:rPr>
          <w:t>https://www.naag.org/press-releases/bipartisan-coalition-of-state-attorneys-general-issues-letter-to-ai-industry-leaders-on-child-safety/</w:t>
        </w:r>
      </w:hyperlink>
      <w:r>
        <w:t xml:space="preserve"> - The National Association of Attorneys General has sent a formal letter to major U.S. artificial intelligence companies on behalf of a bipartisan coalition of 44 state attorneys general led by Jonathan Skrmetti of Tennessee, Kwame Raoul of Illinois, Jeff Jackson of North Carolina, and Alan Wilson of South Carolina. The correspondence expresses grave concerns regarding the safety of children interacting with AI chatbot technologies. The letter, addressed to the chief executive officers of leading AI firms, including Meta, Google, Apple, Microsoft, OpenAI, Anthropic, Perplexity AI, and XAi, underscores the coalition’s unified commitment to protecting children from exposure to inappropriate and potentially harmful content generated by AI systems. Recent investigative reporting has revealed troubling examples of chatbot interactions with minors, including instances of sexually suggestive conversations and emotionally manipulative behavior.</w:t>
      </w:r>
      <w:r/>
    </w:p>
    <w:p>
      <w:pPr>
        <w:pStyle w:val="ListNumber"/>
        <w:spacing w:line="240" w:lineRule="auto"/>
        <w:ind w:left="720"/>
      </w:pPr>
      <w:r/>
      <w:hyperlink r:id="rId13">
        <w:r>
          <w:rPr>
            <w:color w:val="0000EE"/>
            <w:u w:val="single"/>
          </w:rPr>
          <w:t>https://www.attorneygeneral.gov/taking-action/ag-sunday-leads-coalition-of-42-attorneys-general-in-letter-to-a-i-software-companies-demanding-safeguards-to-protect-vulnerable-residents-from-harmful-interactions-with-bots/</w:t>
        </w:r>
      </w:hyperlink>
      <w:r>
        <w:t xml:space="preserve"> - The coalition points to numerous incidents of harm—particularly affecting vulnerable populations—involving unregulated interactions with chatbots. In a letter to Anthropic, Apple, Chai AI, Character Technologies, Google, Luka, Meta, Microsoft, Nomi AI, OpenAI, Perplexity AI, Replika, and xAI, the Attorneys General outline numerous safeguards that should be implemented, including robust safety testing, recall procedures, and clear warnings to consumers. The coalition—led by Pennsylvania Attorney General Dave Sunday, New Jersey Attorney General Matthew Platkin, West Virginia Attorney General JB McCuskey, and Massachusetts Attorney General Andrea Joy Campbell—is asking the companies to schedule meetings with Pennsylvania and New Jersey and for commitment to changes by January 16, 2026.</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oryboard18.com/digital/state-attorneys-general-warn-ai-giants-to-fix-delusional-chatbot-outputs-or-face-legal-action-85683.htm" TargetMode="External"/><Relationship Id="rId10" Type="http://schemas.openxmlformats.org/officeDocument/2006/relationships/hyperlink" Target="https://techcrunch.com/2025/12/10/state-attorneys-general-warn-microsoft-openai-google-and-other-ai-giants-to-fix-delusional-outputs/" TargetMode="External"/><Relationship Id="rId11" Type="http://schemas.openxmlformats.org/officeDocument/2006/relationships/hyperlink" Target="https://ag.ny.gov/press-release/2025/attorney-general-james-and-bipartisan-coalition-urge-big-tech-companies-address" TargetMode="External"/><Relationship Id="rId12" Type="http://schemas.openxmlformats.org/officeDocument/2006/relationships/hyperlink" Target="https://www.naag.org/press-releases/bipartisan-coalition-of-state-attorneys-general-issues-letter-to-ai-industry-leaders-on-child-safety/" TargetMode="External"/><Relationship Id="rId13" Type="http://schemas.openxmlformats.org/officeDocument/2006/relationships/hyperlink" Target="https://www.attorneygeneral.gov/taking-action/ag-sunday-leads-coalition-of-42-attorneys-general-in-letter-to-a-i-software-companies-demanding-safeguards-to-protect-vulnerable-residents-from-harmful-interactions-with-bots/" TargetMode="External"/><Relationship Id="rId14" Type="http://schemas.openxmlformats.org/officeDocument/2006/relationships/hyperlink" Target="https://www.reuters.com/business/retail-consumer/microsoft-meta-google-apple-warned-over-ai-outputs-by-us-attorneys-general-2025-12-10/"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